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>
        <w:tab/>
      </w:r>
    </w:p>
    <w:p w:rsidR="00AE4F1B" w:rsidRDefault="00055418" w:rsidP="00AE4F1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8890</wp:posOffset>
            </wp:positionV>
            <wp:extent cx="661035" cy="603326"/>
            <wp:effectExtent l="0" t="0" r="571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F1B" w:rsidRDefault="00AE4F1B" w:rsidP="00AE4F1B"/>
    <w:p w:rsidR="00055418" w:rsidRDefault="00055418" w:rsidP="00AE4F1B"/>
    <w:tbl>
      <w:tblPr>
        <w:tblW w:w="0" w:type="auto"/>
        <w:tblLook w:val="0000" w:firstRow="0" w:lastRow="0" w:firstColumn="0" w:lastColumn="0" w:noHBand="0" w:noVBand="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B71992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B71992" w:rsidRDefault="00B7199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RPr="00EA7F46" w:rsidTr="00AE4F1B">
        <w:trPr>
          <w:cantSplit/>
          <w:trHeight w:val="2355"/>
        </w:trPr>
        <w:tc>
          <w:tcPr>
            <w:tcW w:w="4501" w:type="dxa"/>
          </w:tcPr>
          <w:p w:rsidR="00AE4F1B" w:rsidRPr="00EA7F46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АР ЯЛ  ПОСЕЛЕНИЙĚН </w:t>
            </w:r>
          </w:p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ЙЫШ</w:t>
            </w:r>
            <w:r w:rsidR="00A10E7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Ă</w:t>
            </w: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НУ</w:t>
            </w:r>
          </w:p>
          <w:p w:rsidR="00AE4F1B" w:rsidRPr="00EA7F46" w:rsidRDefault="00AE4F1B"/>
          <w:p w:rsidR="00AE4F1B" w:rsidRPr="009A7E41" w:rsidRDefault="00234568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E22879" w:rsidRPr="006D018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A7A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E3D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ҫул </w:t>
            </w:r>
            <w:r w:rsidR="00743432">
              <w:rPr>
                <w:rFonts w:ascii="Times New Roman" w:hAnsi="Times New Roman" w:cs="Times New Roman"/>
                <w:noProof/>
                <w:sz w:val="24"/>
                <w:szCs w:val="24"/>
              </w:rPr>
              <w:t>чÿк</w:t>
            </w:r>
            <w:r w:rsidR="009F77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77BD" w:rsidRPr="009F77BD">
              <w:rPr>
                <w:rFonts w:ascii="Times New Roman" w:hAnsi="Times New Roman" w:cs="Times New Roman"/>
                <w:noProof/>
                <w:sz w:val="24"/>
                <w:szCs w:val="24"/>
              </w:rPr>
              <w:t>уйăхĕн</w:t>
            </w:r>
            <w:r w:rsidR="001C692A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43432">
              <w:rPr>
                <w:rFonts w:ascii="Times New Roman" w:hAnsi="Times New Roman" w:cs="Times New Roman"/>
                <w:noProof/>
                <w:sz w:val="24"/>
                <w:szCs w:val="24"/>
              </w:rPr>
              <w:t>06</w:t>
            </w:r>
            <w:r w:rsidR="001C692A" w:rsidRPr="00EA7F46">
              <w:rPr>
                <w:noProof/>
              </w:rPr>
              <w:t xml:space="preserve"> </w:t>
            </w:r>
            <w:r w:rsidR="00AE4F1B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DE3B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4343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AE4F1B" w:rsidRPr="00EA7F46" w:rsidRDefault="00A10E71">
            <w:pPr>
              <w:jc w:val="center"/>
              <w:rPr>
                <w:noProof/>
              </w:rPr>
            </w:pPr>
            <w:r>
              <w:rPr>
                <w:noProof/>
              </w:rPr>
              <w:t>Конар поселокē</w:t>
            </w:r>
          </w:p>
          <w:p w:rsidR="00AE4F1B" w:rsidRPr="00EA7F46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Pr="00EA7F46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АРСКОГО СЕЛЬСКОГО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color w:val="auto"/>
                <w:sz w:val="24"/>
              </w:rPr>
            </w:pP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AE4F1B" w:rsidRPr="00EA7F46" w:rsidRDefault="00AE4F1B"/>
          <w:p w:rsidR="00AE4F1B" w:rsidRPr="009A7E41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 xml:space="preserve">  </w:t>
            </w:r>
            <w:r w:rsidR="00743432">
              <w:rPr>
                <w:noProof/>
              </w:rPr>
              <w:t>06</w:t>
            </w:r>
            <w:r w:rsidR="006D0180" w:rsidRPr="009A7E41">
              <w:rPr>
                <w:noProof/>
              </w:rPr>
              <w:t xml:space="preserve"> </w:t>
            </w:r>
            <w:r w:rsidR="00743432">
              <w:rPr>
                <w:noProof/>
              </w:rPr>
              <w:t>ноября</w:t>
            </w:r>
            <w:r w:rsidR="001C692A" w:rsidRPr="00EA7F46">
              <w:rPr>
                <w:noProof/>
              </w:rPr>
              <w:t xml:space="preserve">  </w:t>
            </w:r>
            <w:r w:rsidRPr="00EA7F46">
              <w:rPr>
                <w:noProof/>
              </w:rPr>
              <w:t>201</w:t>
            </w:r>
            <w:r w:rsidR="00E22879">
              <w:rPr>
                <w:noProof/>
              </w:rPr>
              <w:t>9</w:t>
            </w:r>
            <w:r w:rsidRPr="00EA7F46">
              <w:rPr>
                <w:noProof/>
              </w:rPr>
              <w:t xml:space="preserve"> года  №</w:t>
            </w:r>
            <w:r w:rsidR="00DE3BB7">
              <w:rPr>
                <w:noProof/>
              </w:rPr>
              <w:t xml:space="preserve"> </w:t>
            </w:r>
            <w:r w:rsidR="00A26467">
              <w:rPr>
                <w:noProof/>
              </w:rPr>
              <w:t>6</w:t>
            </w:r>
            <w:r w:rsidR="00743432">
              <w:rPr>
                <w:noProof/>
              </w:rPr>
              <w:t>7</w:t>
            </w:r>
          </w:p>
          <w:p w:rsidR="00AE4F1B" w:rsidRPr="00EA7F46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>Поселок Конар</w:t>
            </w:r>
          </w:p>
        </w:tc>
      </w:tr>
    </w:tbl>
    <w:p w:rsidR="00952D9A" w:rsidRDefault="00952D9A" w:rsidP="003D3A37">
      <w:pPr>
        <w:rPr>
          <w:b/>
        </w:rPr>
      </w:pPr>
    </w:p>
    <w:p w:rsidR="003128D8" w:rsidRDefault="003128D8" w:rsidP="009A7E41">
      <w:pPr>
        <w:rPr>
          <w:b/>
        </w:rPr>
      </w:pPr>
    </w:p>
    <w:p w:rsidR="008F7749" w:rsidRDefault="00743432" w:rsidP="00743432">
      <w:pPr>
        <w:jc w:val="both"/>
        <w:rPr>
          <w:b/>
          <w:bCs/>
        </w:rPr>
      </w:pPr>
      <w:r w:rsidRPr="00C61F4C">
        <w:rPr>
          <w:b/>
        </w:rPr>
        <w:t xml:space="preserve">О </w:t>
      </w:r>
      <w:r w:rsidRPr="00C61F4C">
        <w:rPr>
          <w:b/>
          <w:bCs/>
        </w:rPr>
        <w:t xml:space="preserve">прогнозе социально-экономического развития </w:t>
      </w:r>
    </w:p>
    <w:p w:rsidR="008F7749" w:rsidRDefault="00C61F4C" w:rsidP="00743432">
      <w:pPr>
        <w:jc w:val="both"/>
        <w:rPr>
          <w:b/>
          <w:bCs/>
        </w:rPr>
      </w:pPr>
      <w:r>
        <w:rPr>
          <w:b/>
          <w:bCs/>
        </w:rPr>
        <w:t>Конарского</w:t>
      </w:r>
      <w:r w:rsidR="00743432" w:rsidRPr="00C61F4C">
        <w:rPr>
          <w:b/>
          <w:bCs/>
        </w:rPr>
        <w:t xml:space="preserve"> сельского поселения Цивильского района </w:t>
      </w:r>
    </w:p>
    <w:p w:rsidR="00743432" w:rsidRPr="00C61F4C" w:rsidRDefault="00743432" w:rsidP="00743432">
      <w:pPr>
        <w:jc w:val="both"/>
        <w:rPr>
          <w:b/>
        </w:rPr>
      </w:pPr>
      <w:r w:rsidRPr="00C61F4C">
        <w:rPr>
          <w:b/>
          <w:bCs/>
        </w:rPr>
        <w:t>Чувашской Республики на 2020 год и на период до 2022 года</w:t>
      </w:r>
      <w:r w:rsidRPr="00C61F4C">
        <w:rPr>
          <w:b/>
        </w:rPr>
        <w:t xml:space="preserve"> </w:t>
      </w:r>
    </w:p>
    <w:p w:rsidR="00743432" w:rsidRPr="00C61F4C" w:rsidRDefault="00743432" w:rsidP="00743432">
      <w:pPr>
        <w:jc w:val="both"/>
      </w:pPr>
    </w:p>
    <w:p w:rsidR="00743432" w:rsidRPr="00C61F4C" w:rsidRDefault="00743432" w:rsidP="00743432">
      <w:pPr>
        <w:pStyle w:val="a3"/>
      </w:pPr>
      <w:r w:rsidRPr="00C61F4C">
        <w:t>В соответствии с пунктом 3 статьи 173 Бюджетного кодекса Российской Федерации</w:t>
      </w:r>
    </w:p>
    <w:p w:rsidR="00743432" w:rsidRPr="00C61F4C" w:rsidRDefault="00743432" w:rsidP="00743432">
      <w:pPr>
        <w:pStyle w:val="a3"/>
      </w:pPr>
    </w:p>
    <w:p w:rsidR="00C61F4C" w:rsidRPr="00C61F4C" w:rsidRDefault="00C61F4C" w:rsidP="00C61F4C">
      <w:pPr>
        <w:ind w:firstLine="567"/>
        <w:rPr>
          <w:b/>
        </w:rPr>
      </w:pPr>
      <w:r w:rsidRPr="00C61F4C">
        <w:rPr>
          <w:b/>
        </w:rPr>
        <w:t>ПОСТАНОВЛЯЕТ:</w:t>
      </w:r>
    </w:p>
    <w:p w:rsidR="00743432" w:rsidRPr="00C61F4C" w:rsidRDefault="00743432" w:rsidP="00743432">
      <w:pPr>
        <w:ind w:firstLine="900"/>
        <w:jc w:val="both"/>
      </w:pPr>
    </w:p>
    <w:p w:rsidR="00743432" w:rsidRPr="00C61F4C" w:rsidRDefault="00743432" w:rsidP="00743432">
      <w:pPr>
        <w:ind w:firstLine="567"/>
        <w:jc w:val="both"/>
      </w:pPr>
      <w:r w:rsidRPr="00C61F4C">
        <w:t xml:space="preserve">  1.  </w:t>
      </w:r>
      <w:bookmarkStart w:id="0" w:name="sub_1"/>
      <w:r w:rsidRPr="00C61F4C">
        <w:t xml:space="preserve">Одобрить прилагаемые основные показатели прогноза социально-экономического развития </w:t>
      </w:r>
      <w:r w:rsidR="00C61F4C">
        <w:t xml:space="preserve">Конарского </w:t>
      </w:r>
      <w:r w:rsidRPr="00C61F4C">
        <w:t xml:space="preserve">сельского поселения Цивильского района Чувашской Республики на 2020 год и на период до 2022 года. </w:t>
      </w:r>
      <w:bookmarkEnd w:id="0"/>
    </w:p>
    <w:p w:rsidR="00743432" w:rsidRPr="00C61F4C" w:rsidRDefault="00743432" w:rsidP="00743432">
      <w:pPr>
        <w:ind w:firstLine="567"/>
        <w:jc w:val="both"/>
      </w:pPr>
      <w:r w:rsidRPr="00C61F4C">
        <w:t>2. Признать утратившим силу постановление администрации</w:t>
      </w:r>
      <w:r w:rsidR="00C61F4C">
        <w:t xml:space="preserve"> Конарского </w:t>
      </w:r>
      <w:r w:rsidRPr="00C61F4C">
        <w:t xml:space="preserve">сельского поселения Цивильского района от </w:t>
      </w:r>
      <w:r w:rsidR="006269CF">
        <w:t>25.10.2018</w:t>
      </w:r>
      <w:r w:rsidRPr="00C61F4C">
        <w:t xml:space="preserve">г. № </w:t>
      </w:r>
      <w:r w:rsidR="006269CF">
        <w:t xml:space="preserve">63 </w:t>
      </w:r>
      <w:r w:rsidRPr="00C61F4C">
        <w:t>«О прогнозе социально-экономического</w:t>
      </w:r>
      <w:r w:rsidR="00CF2768">
        <w:t xml:space="preserve"> </w:t>
      </w:r>
      <w:r w:rsidRPr="00C61F4C">
        <w:t xml:space="preserve">развития </w:t>
      </w:r>
      <w:r w:rsidR="00C61F4C">
        <w:t xml:space="preserve">Конарского </w:t>
      </w:r>
      <w:r w:rsidRPr="00C61F4C">
        <w:t xml:space="preserve">сельского поселения Цивильского района Чувашской Республики на 2019 год и на плановый период до 2021 годов». </w:t>
      </w:r>
    </w:p>
    <w:p w:rsidR="00743432" w:rsidRPr="00C61F4C" w:rsidRDefault="00C61F4C" w:rsidP="00743432">
      <w:pPr>
        <w:jc w:val="both"/>
        <w:rPr>
          <w:rFonts w:cs="Arial"/>
        </w:rPr>
      </w:pPr>
      <w:r>
        <w:rPr>
          <w:rFonts w:cs="Arial"/>
        </w:rPr>
        <w:t xml:space="preserve">          3. </w:t>
      </w:r>
      <w:r w:rsidR="00743432" w:rsidRPr="00C61F4C">
        <w:rPr>
          <w:rFonts w:cs="Arial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743432" w:rsidRDefault="00743432" w:rsidP="00743432">
      <w:pPr>
        <w:jc w:val="both"/>
      </w:pPr>
    </w:p>
    <w:p w:rsidR="008F7749" w:rsidRPr="00C61F4C" w:rsidRDefault="008F7749" w:rsidP="00743432">
      <w:pPr>
        <w:jc w:val="both"/>
      </w:pPr>
    </w:p>
    <w:p w:rsidR="004F56BD" w:rsidRPr="00C61F4C" w:rsidRDefault="004F56BD" w:rsidP="004F56BD">
      <w:pPr>
        <w:jc w:val="both"/>
        <w:rPr>
          <w:rFonts w:eastAsia="Calibri"/>
          <w:lang w:eastAsia="x-none"/>
        </w:rPr>
      </w:pPr>
      <w:r w:rsidRPr="00C61F4C">
        <w:rPr>
          <w:rFonts w:eastAsia="Calibri"/>
          <w:lang w:eastAsia="x-none"/>
        </w:rPr>
        <w:t>Гл</w:t>
      </w:r>
      <w:r w:rsidRPr="00C61F4C">
        <w:rPr>
          <w:rFonts w:eastAsia="Calibri"/>
          <w:lang w:val="x-none" w:eastAsia="x-none"/>
        </w:rPr>
        <w:t>ав</w:t>
      </w:r>
      <w:r w:rsidRPr="00C61F4C">
        <w:rPr>
          <w:rFonts w:eastAsia="Calibri"/>
          <w:lang w:eastAsia="x-none"/>
        </w:rPr>
        <w:t>а администрации</w:t>
      </w:r>
    </w:p>
    <w:p w:rsidR="004F56BD" w:rsidRPr="00C61F4C" w:rsidRDefault="004F56BD" w:rsidP="004F56BD">
      <w:pPr>
        <w:jc w:val="both"/>
      </w:pPr>
      <w:r w:rsidRPr="00C61F4C">
        <w:t xml:space="preserve">Конарского </w:t>
      </w:r>
      <w:r w:rsidRPr="00C61F4C">
        <w:rPr>
          <w:rFonts w:eastAsia="Calibri"/>
          <w:lang w:eastAsia="x-none"/>
        </w:rPr>
        <w:t>сельского поселения                                                                            Г.Г. Васильев</w:t>
      </w:r>
    </w:p>
    <w:p w:rsidR="004F56BD" w:rsidRPr="00C61F4C" w:rsidRDefault="004F56BD" w:rsidP="004F56BD">
      <w:pPr>
        <w:contextualSpacing/>
      </w:pPr>
    </w:p>
    <w:p w:rsidR="004F56BD" w:rsidRPr="00C61F4C" w:rsidRDefault="004F56BD" w:rsidP="004F56BD">
      <w:pPr>
        <w:contextualSpacing/>
      </w:pPr>
    </w:p>
    <w:p w:rsidR="004F56BD" w:rsidRPr="00C61F4C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Pr="004F56BD" w:rsidRDefault="0062796C" w:rsidP="004F56BD">
      <w:pPr>
        <w:widowControl w:val="0"/>
        <w:autoSpaceDE w:val="0"/>
        <w:autoSpaceDN w:val="0"/>
        <w:adjustRightInd w:val="0"/>
        <w:jc w:val="right"/>
        <w:rPr>
          <w:rFonts w:cs="Arial"/>
          <w:caps/>
          <w:sz w:val="20"/>
          <w:szCs w:val="20"/>
        </w:rPr>
      </w:pPr>
      <w:r>
        <w:rPr>
          <w:rFonts w:cs="Arial"/>
          <w:caps/>
          <w:sz w:val="20"/>
          <w:szCs w:val="20"/>
        </w:rPr>
        <w:lastRenderedPageBreak/>
        <w:t>Приложение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rFonts w:cs="Arial"/>
          <w:sz w:val="20"/>
          <w:szCs w:val="20"/>
        </w:rPr>
        <w:t xml:space="preserve">                                                                                </w:t>
      </w:r>
      <w:r w:rsidR="0062796C">
        <w:rPr>
          <w:rFonts w:cs="Arial"/>
          <w:sz w:val="20"/>
          <w:szCs w:val="20"/>
        </w:rPr>
        <w:t xml:space="preserve">к </w:t>
      </w:r>
      <w:r w:rsidRPr="004F56BD">
        <w:rPr>
          <w:rFonts w:cs="Arial"/>
          <w:sz w:val="20"/>
          <w:szCs w:val="20"/>
        </w:rPr>
        <w:t>постановлени</w:t>
      </w:r>
      <w:r w:rsidR="0062796C">
        <w:rPr>
          <w:rFonts w:cs="Arial"/>
          <w:sz w:val="20"/>
          <w:szCs w:val="20"/>
        </w:rPr>
        <w:t>ю</w:t>
      </w:r>
      <w:r w:rsidRPr="004F56BD">
        <w:rPr>
          <w:rFonts w:cs="Arial"/>
          <w:sz w:val="20"/>
          <w:szCs w:val="20"/>
        </w:rPr>
        <w:t xml:space="preserve"> администрации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sz w:val="20"/>
          <w:szCs w:val="20"/>
        </w:rPr>
        <w:t>Конарского</w:t>
      </w:r>
      <w:r w:rsidRPr="004F56BD">
        <w:rPr>
          <w:rFonts w:cs="Arial"/>
          <w:sz w:val="20"/>
          <w:szCs w:val="20"/>
        </w:rPr>
        <w:t xml:space="preserve"> сельского поселения</w:t>
      </w:r>
    </w:p>
    <w:p w:rsidR="004F56BD" w:rsidRDefault="006269CF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</w:t>
      </w:r>
      <w:r w:rsidR="0062796C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11.2019</w:t>
      </w:r>
      <w:r w:rsidR="004F56BD">
        <w:rPr>
          <w:rFonts w:cs="Arial"/>
          <w:sz w:val="20"/>
          <w:szCs w:val="20"/>
        </w:rPr>
        <w:t xml:space="preserve"> №6</w:t>
      </w:r>
      <w:r>
        <w:rPr>
          <w:rFonts w:cs="Arial"/>
          <w:sz w:val="20"/>
          <w:szCs w:val="20"/>
        </w:rPr>
        <w:t>7</w:t>
      </w:r>
    </w:p>
    <w:p w:rsidR="006269CF" w:rsidRDefault="006269CF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9"/>
        <w:gridCol w:w="1619"/>
        <w:gridCol w:w="852"/>
        <w:gridCol w:w="867"/>
        <w:gridCol w:w="893"/>
        <w:gridCol w:w="866"/>
        <w:gridCol w:w="866"/>
        <w:gridCol w:w="917"/>
        <w:gridCol w:w="267"/>
        <w:gridCol w:w="222"/>
      </w:tblGrid>
      <w:tr w:rsidR="00FA7DF6" w:rsidTr="000C625B">
        <w:trPr>
          <w:gridAfter w:val="2"/>
          <w:trHeight w:val="250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ые показатели прогноза социально-экономического развития сельского (городского) поселения на 2020-2022 годы</w:t>
            </w:r>
          </w:p>
        </w:tc>
      </w:tr>
      <w:tr w:rsidR="00FA7DF6" w:rsidTr="000C625B">
        <w:trPr>
          <w:gridAfter w:val="2"/>
          <w:trHeight w:val="25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DF6" w:rsidRDefault="00FA7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A7DF6" w:rsidTr="000C625B">
        <w:trPr>
          <w:gridAfter w:val="2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sz w:val="20"/>
                <w:szCs w:val="20"/>
              </w:rPr>
            </w:pPr>
          </w:p>
        </w:tc>
      </w:tr>
      <w:tr w:rsidR="00FA7DF6" w:rsidTr="000C625B">
        <w:trPr>
          <w:gridAfter w:val="2"/>
          <w:trHeight w:val="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Единиц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тчет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ценка 2019 г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гноз</w:t>
            </w:r>
          </w:p>
        </w:tc>
      </w:tr>
      <w:tr w:rsidR="00FA7DF6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6" w:rsidRDefault="00FA7D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F6" w:rsidRDefault="00FA7D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22 г.</w:t>
            </w:r>
          </w:p>
        </w:tc>
        <w:tc>
          <w:tcPr>
            <w:tcW w:w="0" w:type="auto"/>
            <w:vAlign w:val="center"/>
            <w:hideMark/>
          </w:tcPr>
          <w:p w:rsidR="00FA7DF6" w:rsidRDefault="00FA7D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A7DF6" w:rsidRDefault="00FA7DF6">
            <w:pPr>
              <w:rPr>
                <w:sz w:val="20"/>
                <w:szCs w:val="20"/>
              </w:rPr>
            </w:pPr>
          </w:p>
        </w:tc>
      </w:tr>
      <w:tr w:rsidR="00FA7DF6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A7DF6" w:rsidRDefault="00FA7DF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I. Демографические показат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6" w:rsidRDefault="00FA7DF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7DF6" w:rsidRDefault="00FA7D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A7DF6" w:rsidRDefault="00FA7DF6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48540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D75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565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926D6C" w:rsidRDefault="00A67C15" w:rsidP="00D75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7565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D7565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3</w:t>
            </w:r>
            <w:r w:rsidR="00D75655">
              <w:rPr>
                <w:rFonts w:ascii="Arial CYR" w:hAnsi="Arial CYR" w:cs="Arial CYR"/>
                <w:color w:val="000000"/>
                <w:sz w:val="18"/>
                <w:szCs w:val="18"/>
              </w:rPr>
              <w:t>40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D7565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340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D75655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48540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15" w:rsidRDefault="00D7565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15" w:rsidRPr="00926D6C" w:rsidRDefault="00BC769F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15" w:rsidRDefault="00BC769F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0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о родивш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FC754D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D75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65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BC769F" w:rsidRDefault="00A67C15" w:rsidP="00BC7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C769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о умерш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48540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D75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65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EB5748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BC769F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</w:t>
            </w:r>
            <w:r w:rsidR="00BC769F">
              <w:rPr>
                <w:rFonts w:ascii="Arial CYR" w:hAnsi="Arial CYR" w:cs="Arial CYR"/>
                <w:color w:val="000000"/>
                <w:sz w:val="18"/>
                <w:szCs w:val="18"/>
              </w:rPr>
              <w:t>2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BC769F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2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стественный прирос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D75655" w:rsidP="00D75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EB5748" w:rsidRDefault="00BC769F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BC769F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-2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BC769F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-2</w:t>
            </w:r>
            <w:bookmarkStart w:id="1" w:name="_GoBack"/>
            <w:bookmarkEnd w:id="1"/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II. Промышленное производ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Pr="00FC754D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15" w:rsidRDefault="00A67C15" w:rsidP="00A67C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Pr="00FC754D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"Добыча полезных ископаем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Pr="00FC754D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"Обрабатывающие производ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"Производство и распределение электроэнергии, газа и в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265C6F" w:rsidRDefault="00A67C15" w:rsidP="00A67C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4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EA748E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48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53119E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0,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EA748E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0,4</w:t>
            </w:r>
            <w:r w:rsidR="00A67C1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I.Связ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личие персональных компьюте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53119E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350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ом числе подключенных к сети Интер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53119E" w:rsidRDefault="00A67C15" w:rsidP="00A6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340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Наличие квартирных телефонных аппаратов сети общего пользования на 1000 человек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 конец года;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Pr="009960EE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EA748E" w:rsidP="00EA748E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EA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Pr="0053119E" w:rsidRDefault="00A67C15" w:rsidP="00EA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EA748E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A67C15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15" w:rsidRDefault="00A67C15" w:rsidP="00A67C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V.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7C15" w:rsidRDefault="00A67C15" w:rsidP="00A67C1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C15" w:rsidRDefault="00A67C15" w:rsidP="00A67C15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15" w:rsidRDefault="00A67C15" w:rsidP="00A67C1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C15" w:rsidRDefault="00A67C15" w:rsidP="00A67C15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0,4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0,45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265C6F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.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4,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4,4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VI. 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Продукция сельского хозяйства в хозяйствах всех категор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4,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535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продукция сельскохозяйствен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продукция крестьянских (фермерских) хозяй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продукция в  хозяйствах 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дукция растениеводства в хозяйствах всех категор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0,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7500,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дукция животноводства в хозяйствах всех категор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0,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32600,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% к предыдущему году в сопоставимых це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аловой сбор зерна (в весе после доработк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аловой сбор сахарной свекл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аловой сбор картоф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аловой сбор овощ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ло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Я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VII. Потребительский рын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орот розничной торговли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,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820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3,7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 т.ч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бытов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транспорт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другие виды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VIII. Малое предпринима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9960EE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9960E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личество малых предприятий -всего по состоянию на конец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реднесписочная численность работников (без внешних совместителей) по малым предприятиям -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,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350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02,3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0C625B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IX. Бюджет сельского (городского)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5B" w:rsidRDefault="000C625B" w:rsidP="000C625B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Default="000C625B" w:rsidP="000C625B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0C625B" w:rsidTr="00D75655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-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625B" w:rsidRPr="00AA2CB2" w:rsidRDefault="000C625B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43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625B" w:rsidRPr="00AA2CB2" w:rsidRDefault="00D75655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310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AA2CB2" w:rsidRDefault="00D75655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310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B" w:rsidRPr="00AA2CB2" w:rsidRDefault="00D75655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310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AA2CB2" w:rsidRDefault="00D75655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310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3,5</w:t>
            </w:r>
            <w:r w:rsidR="000C625B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AA2CB2" w:rsidRDefault="00D75655" w:rsidP="000C625B">
            <w:pPr>
              <w:jc w:val="right"/>
              <w:rPr>
                <w:color w:val="000000"/>
                <w:sz w:val="18"/>
                <w:szCs w:val="18"/>
              </w:rPr>
            </w:pPr>
            <w:r w:rsidRPr="00310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8,3</w:t>
            </w:r>
            <w:r w:rsidR="000C625B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625B" w:rsidRDefault="000C625B" w:rsidP="000C625B">
            <w:pPr>
              <w:rPr>
                <w:sz w:val="20"/>
                <w:szCs w:val="20"/>
              </w:rPr>
            </w:pPr>
          </w:p>
        </w:tc>
      </w:tr>
      <w:tr w:rsidR="00AA2CB2" w:rsidTr="00DC6840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в т.ч. собственн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58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65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58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6428,3</w:t>
            </w: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B66FE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- 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4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62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65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58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2CB2">
              <w:rPr>
                <w:b/>
                <w:bCs/>
                <w:color w:val="000000"/>
                <w:sz w:val="18"/>
                <w:szCs w:val="18"/>
              </w:rPr>
              <w:t>6428,3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6F14E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фицит (профицит)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-4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B2" w:rsidRPr="00AA2CB2" w:rsidRDefault="00AA2CB2" w:rsidP="00AA2C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. Труд и занят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енность трудовы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59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енность занятых в экономике (среднегодовая)-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онд заработной плат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2CB2" w:rsidRDefault="00AA2CB2" w:rsidP="00AA2C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AA2CB2" w:rsidRDefault="00AA2CB2" w:rsidP="00AA2C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B2" w:rsidRPr="00AA2CB2" w:rsidRDefault="00AA2CB2" w:rsidP="00AA2CB2">
            <w:pPr>
              <w:jc w:val="right"/>
              <w:rPr>
                <w:color w:val="000000"/>
                <w:sz w:val="18"/>
                <w:szCs w:val="18"/>
              </w:rPr>
            </w:pPr>
            <w:r w:rsidRPr="00AA2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B2" w:rsidRPr="00AA2CB2" w:rsidRDefault="00D75655" w:rsidP="00AA2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A2CB2" w:rsidRPr="00AA2C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  <w:tr w:rsidR="00AA2CB2" w:rsidTr="000C625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A2CB2" w:rsidRDefault="00AA2CB2" w:rsidP="00AA2CB2">
            <w:pPr>
              <w:rPr>
                <w:sz w:val="20"/>
                <w:szCs w:val="20"/>
              </w:rPr>
            </w:pPr>
          </w:p>
        </w:tc>
      </w:tr>
    </w:tbl>
    <w:p w:rsidR="006269CF" w:rsidRPr="004F56BD" w:rsidRDefault="006269CF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304"/>
        <w:gridCol w:w="1322"/>
        <w:gridCol w:w="1366"/>
        <w:gridCol w:w="1279"/>
        <w:gridCol w:w="1366"/>
        <w:gridCol w:w="1399"/>
      </w:tblGrid>
      <w:tr w:rsidR="00EB10D8" w:rsidTr="00EB10D8">
        <w:trPr>
          <w:trHeight w:val="211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EB10D8" w:rsidRDefault="00EB10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75655" w:rsidRPr="0062796C" w:rsidRDefault="000C36EB" w:rsidP="000C36EB">
      <w:pPr>
        <w:jc w:val="both"/>
      </w:pPr>
      <w:r w:rsidRPr="0062796C">
        <w:t xml:space="preserve"> </w:t>
      </w:r>
    </w:p>
    <w:p w:rsidR="000C36EB" w:rsidRPr="0062796C" w:rsidRDefault="000C36EB" w:rsidP="000C36EB">
      <w:pPr>
        <w:jc w:val="both"/>
      </w:pPr>
    </w:p>
    <w:sectPr w:rsidR="000C36EB" w:rsidRPr="0062796C" w:rsidSect="00055418">
      <w:pgSz w:w="11906" w:h="16838"/>
      <w:pgMar w:top="113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1D" w:rsidRDefault="006D5D1D" w:rsidP="004F56BD">
      <w:r>
        <w:separator/>
      </w:r>
    </w:p>
  </w:endnote>
  <w:endnote w:type="continuationSeparator" w:id="0">
    <w:p w:rsidR="006D5D1D" w:rsidRDefault="006D5D1D" w:rsidP="004F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1D" w:rsidRDefault="006D5D1D" w:rsidP="004F56BD">
      <w:r>
        <w:separator/>
      </w:r>
    </w:p>
  </w:footnote>
  <w:footnote w:type="continuationSeparator" w:id="0">
    <w:p w:rsidR="006D5D1D" w:rsidRDefault="006D5D1D" w:rsidP="004F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79" w:hanging="360"/>
      </w:pPr>
    </w:lvl>
  </w:abstractNum>
  <w:abstractNum w:abstractNumId="1" w15:restartNumberingAfterBreak="0">
    <w:nsid w:val="1EEB63FA"/>
    <w:multiLevelType w:val="hybridMultilevel"/>
    <w:tmpl w:val="8114811A"/>
    <w:lvl w:ilvl="0" w:tplc="2A08D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5BF63C6"/>
    <w:multiLevelType w:val="hybridMultilevel"/>
    <w:tmpl w:val="15B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04F5"/>
    <w:multiLevelType w:val="hybridMultilevel"/>
    <w:tmpl w:val="18B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FB2"/>
    <w:multiLevelType w:val="hybridMultilevel"/>
    <w:tmpl w:val="94A0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B"/>
    <w:rsid w:val="0001730D"/>
    <w:rsid w:val="00020AF0"/>
    <w:rsid w:val="00042F49"/>
    <w:rsid w:val="000448E7"/>
    <w:rsid w:val="00052F42"/>
    <w:rsid w:val="00055418"/>
    <w:rsid w:val="00062EA0"/>
    <w:rsid w:val="00066F0F"/>
    <w:rsid w:val="000737E5"/>
    <w:rsid w:val="00073E3E"/>
    <w:rsid w:val="00083684"/>
    <w:rsid w:val="000A5417"/>
    <w:rsid w:val="000A6B3A"/>
    <w:rsid w:val="000B2352"/>
    <w:rsid w:val="000C36EB"/>
    <w:rsid w:val="000C625B"/>
    <w:rsid w:val="0018041F"/>
    <w:rsid w:val="001825AA"/>
    <w:rsid w:val="001841D3"/>
    <w:rsid w:val="0018455B"/>
    <w:rsid w:val="00192675"/>
    <w:rsid w:val="00193738"/>
    <w:rsid w:val="001A3194"/>
    <w:rsid w:val="001B0D2A"/>
    <w:rsid w:val="001C47BC"/>
    <w:rsid w:val="001C692A"/>
    <w:rsid w:val="001C6AFB"/>
    <w:rsid w:val="001E3D73"/>
    <w:rsid w:val="001E5F77"/>
    <w:rsid w:val="001F5014"/>
    <w:rsid w:val="001F518B"/>
    <w:rsid w:val="00202303"/>
    <w:rsid w:val="00205EC1"/>
    <w:rsid w:val="00223056"/>
    <w:rsid w:val="00225096"/>
    <w:rsid w:val="00234568"/>
    <w:rsid w:val="002579A0"/>
    <w:rsid w:val="00270762"/>
    <w:rsid w:val="00272640"/>
    <w:rsid w:val="00284DF3"/>
    <w:rsid w:val="002A7094"/>
    <w:rsid w:val="002B1C84"/>
    <w:rsid w:val="002E12A4"/>
    <w:rsid w:val="003104CF"/>
    <w:rsid w:val="003128D8"/>
    <w:rsid w:val="00333C8E"/>
    <w:rsid w:val="00341C1F"/>
    <w:rsid w:val="0034266B"/>
    <w:rsid w:val="0035622B"/>
    <w:rsid w:val="003719CF"/>
    <w:rsid w:val="00376173"/>
    <w:rsid w:val="003A37D4"/>
    <w:rsid w:val="003A52AA"/>
    <w:rsid w:val="003C0AA2"/>
    <w:rsid w:val="003C3A86"/>
    <w:rsid w:val="003C511C"/>
    <w:rsid w:val="003C7A2A"/>
    <w:rsid w:val="003D3A37"/>
    <w:rsid w:val="003F43EC"/>
    <w:rsid w:val="00411489"/>
    <w:rsid w:val="00432F52"/>
    <w:rsid w:val="0046047C"/>
    <w:rsid w:val="00463859"/>
    <w:rsid w:val="00464665"/>
    <w:rsid w:val="004703F1"/>
    <w:rsid w:val="00470E3C"/>
    <w:rsid w:val="004A3BAC"/>
    <w:rsid w:val="004A7EAA"/>
    <w:rsid w:val="004C1241"/>
    <w:rsid w:val="004E7940"/>
    <w:rsid w:val="004F56BD"/>
    <w:rsid w:val="0052159D"/>
    <w:rsid w:val="00523DC3"/>
    <w:rsid w:val="00526023"/>
    <w:rsid w:val="005318AC"/>
    <w:rsid w:val="00533B51"/>
    <w:rsid w:val="0054365C"/>
    <w:rsid w:val="005518FC"/>
    <w:rsid w:val="00556A3D"/>
    <w:rsid w:val="005658A3"/>
    <w:rsid w:val="00573711"/>
    <w:rsid w:val="00581EF7"/>
    <w:rsid w:val="005826E1"/>
    <w:rsid w:val="00591173"/>
    <w:rsid w:val="005A3CBA"/>
    <w:rsid w:val="005C2FB5"/>
    <w:rsid w:val="005C3E75"/>
    <w:rsid w:val="005D0C13"/>
    <w:rsid w:val="005F54CD"/>
    <w:rsid w:val="00610531"/>
    <w:rsid w:val="00610830"/>
    <w:rsid w:val="006119C5"/>
    <w:rsid w:val="006141F1"/>
    <w:rsid w:val="00616F2C"/>
    <w:rsid w:val="006269CF"/>
    <w:rsid w:val="0062796C"/>
    <w:rsid w:val="006501C6"/>
    <w:rsid w:val="00652D44"/>
    <w:rsid w:val="00655863"/>
    <w:rsid w:val="0067211A"/>
    <w:rsid w:val="00672421"/>
    <w:rsid w:val="0067687D"/>
    <w:rsid w:val="00691B09"/>
    <w:rsid w:val="00695A5D"/>
    <w:rsid w:val="006A3CC8"/>
    <w:rsid w:val="006C4164"/>
    <w:rsid w:val="006D0180"/>
    <w:rsid w:val="006D5D1D"/>
    <w:rsid w:val="006E20F4"/>
    <w:rsid w:val="0070311D"/>
    <w:rsid w:val="0071038A"/>
    <w:rsid w:val="00736EDC"/>
    <w:rsid w:val="00743432"/>
    <w:rsid w:val="007439CD"/>
    <w:rsid w:val="00761FDE"/>
    <w:rsid w:val="00766261"/>
    <w:rsid w:val="00780D4D"/>
    <w:rsid w:val="00781936"/>
    <w:rsid w:val="0078340D"/>
    <w:rsid w:val="007836D7"/>
    <w:rsid w:val="00784AD9"/>
    <w:rsid w:val="007867D8"/>
    <w:rsid w:val="00796C37"/>
    <w:rsid w:val="007A05F7"/>
    <w:rsid w:val="007A7A75"/>
    <w:rsid w:val="007E1AB9"/>
    <w:rsid w:val="007F0E09"/>
    <w:rsid w:val="007F27B9"/>
    <w:rsid w:val="00833A08"/>
    <w:rsid w:val="00845170"/>
    <w:rsid w:val="008712C8"/>
    <w:rsid w:val="008931B8"/>
    <w:rsid w:val="008A7555"/>
    <w:rsid w:val="008B5558"/>
    <w:rsid w:val="008E659A"/>
    <w:rsid w:val="008F7749"/>
    <w:rsid w:val="00917FFE"/>
    <w:rsid w:val="00922F65"/>
    <w:rsid w:val="00923056"/>
    <w:rsid w:val="00940881"/>
    <w:rsid w:val="00952D9A"/>
    <w:rsid w:val="00964768"/>
    <w:rsid w:val="00965C1A"/>
    <w:rsid w:val="00985D00"/>
    <w:rsid w:val="00996BAE"/>
    <w:rsid w:val="009A6CC5"/>
    <w:rsid w:val="009A7849"/>
    <w:rsid w:val="009A7E41"/>
    <w:rsid w:val="009D3360"/>
    <w:rsid w:val="009E1303"/>
    <w:rsid w:val="009F64CD"/>
    <w:rsid w:val="009F77BD"/>
    <w:rsid w:val="00A10E71"/>
    <w:rsid w:val="00A149E6"/>
    <w:rsid w:val="00A14B3F"/>
    <w:rsid w:val="00A23CC7"/>
    <w:rsid w:val="00A26467"/>
    <w:rsid w:val="00A301F7"/>
    <w:rsid w:val="00A31F38"/>
    <w:rsid w:val="00A36657"/>
    <w:rsid w:val="00A50F01"/>
    <w:rsid w:val="00A63734"/>
    <w:rsid w:val="00A67C15"/>
    <w:rsid w:val="00A67D94"/>
    <w:rsid w:val="00A77AC3"/>
    <w:rsid w:val="00AA24D8"/>
    <w:rsid w:val="00AA2CB2"/>
    <w:rsid w:val="00AA3553"/>
    <w:rsid w:val="00AC5A26"/>
    <w:rsid w:val="00AE4F1B"/>
    <w:rsid w:val="00AE7954"/>
    <w:rsid w:val="00AF1E17"/>
    <w:rsid w:val="00AF657F"/>
    <w:rsid w:val="00B04E0D"/>
    <w:rsid w:val="00B1512F"/>
    <w:rsid w:val="00B27DF7"/>
    <w:rsid w:val="00B50117"/>
    <w:rsid w:val="00B71335"/>
    <w:rsid w:val="00B71961"/>
    <w:rsid w:val="00B71992"/>
    <w:rsid w:val="00B91E84"/>
    <w:rsid w:val="00BA150E"/>
    <w:rsid w:val="00BA6025"/>
    <w:rsid w:val="00BA6056"/>
    <w:rsid w:val="00BB7942"/>
    <w:rsid w:val="00BC769F"/>
    <w:rsid w:val="00BD6D55"/>
    <w:rsid w:val="00C12095"/>
    <w:rsid w:val="00C355BC"/>
    <w:rsid w:val="00C3632D"/>
    <w:rsid w:val="00C61F4C"/>
    <w:rsid w:val="00C74AEC"/>
    <w:rsid w:val="00C9106C"/>
    <w:rsid w:val="00CA38C7"/>
    <w:rsid w:val="00CA78F1"/>
    <w:rsid w:val="00CB3F35"/>
    <w:rsid w:val="00CB48B3"/>
    <w:rsid w:val="00CB4A9D"/>
    <w:rsid w:val="00CC3C2B"/>
    <w:rsid w:val="00CD1DDD"/>
    <w:rsid w:val="00CD5913"/>
    <w:rsid w:val="00CF2768"/>
    <w:rsid w:val="00CF765C"/>
    <w:rsid w:val="00D165C5"/>
    <w:rsid w:val="00D21969"/>
    <w:rsid w:val="00D3557F"/>
    <w:rsid w:val="00D53883"/>
    <w:rsid w:val="00D61F1F"/>
    <w:rsid w:val="00D752BE"/>
    <w:rsid w:val="00D75655"/>
    <w:rsid w:val="00D81A16"/>
    <w:rsid w:val="00DC5E55"/>
    <w:rsid w:val="00DE1F96"/>
    <w:rsid w:val="00DE3BB7"/>
    <w:rsid w:val="00DE7FCE"/>
    <w:rsid w:val="00DF5788"/>
    <w:rsid w:val="00DF7374"/>
    <w:rsid w:val="00E20029"/>
    <w:rsid w:val="00E20E8F"/>
    <w:rsid w:val="00E22879"/>
    <w:rsid w:val="00E33200"/>
    <w:rsid w:val="00E416DD"/>
    <w:rsid w:val="00E4408E"/>
    <w:rsid w:val="00E45539"/>
    <w:rsid w:val="00E50E3C"/>
    <w:rsid w:val="00E567CE"/>
    <w:rsid w:val="00E810E0"/>
    <w:rsid w:val="00E96109"/>
    <w:rsid w:val="00EA22B6"/>
    <w:rsid w:val="00EA3E87"/>
    <w:rsid w:val="00EA4446"/>
    <w:rsid w:val="00EA748E"/>
    <w:rsid w:val="00EA7F46"/>
    <w:rsid w:val="00EB10D8"/>
    <w:rsid w:val="00ED30EA"/>
    <w:rsid w:val="00EE79C3"/>
    <w:rsid w:val="00EF4069"/>
    <w:rsid w:val="00F00316"/>
    <w:rsid w:val="00F0276D"/>
    <w:rsid w:val="00F1545B"/>
    <w:rsid w:val="00F16C6D"/>
    <w:rsid w:val="00F46881"/>
    <w:rsid w:val="00F645CC"/>
    <w:rsid w:val="00FA3B13"/>
    <w:rsid w:val="00FA6711"/>
    <w:rsid w:val="00FA7DF6"/>
    <w:rsid w:val="00FD2981"/>
    <w:rsid w:val="00FE501D"/>
    <w:rsid w:val="00FF2220"/>
    <w:rsid w:val="00FF389F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8665-979D-489D-8304-F872885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014"/>
    <w:pPr>
      <w:keepNext/>
      <w:jc w:val="center"/>
      <w:outlineLvl w:val="0"/>
    </w:pPr>
    <w:rPr>
      <w:rFonts w:ascii="Antiqua Chv" w:hAnsi="Antiqua Chv"/>
      <w:b/>
      <w:sz w:val="4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C36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styleId="a9">
    <w:name w:val="List Paragraph"/>
    <w:basedOn w:val="a"/>
    <w:uiPriority w:val="34"/>
    <w:qFormat/>
    <w:rsid w:val="00EE79C3"/>
    <w:pPr>
      <w:ind w:left="720"/>
      <w:contextualSpacing/>
    </w:pPr>
  </w:style>
  <w:style w:type="paragraph" w:styleId="aa">
    <w:name w:val="Plain Text"/>
    <w:basedOn w:val="a"/>
    <w:link w:val="ab"/>
    <w:rsid w:val="006768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7687D"/>
    <w:rPr>
      <w:rFonts w:ascii="Courier New" w:hAnsi="Courier New" w:cs="Courier New"/>
    </w:rPr>
  </w:style>
  <w:style w:type="table" w:styleId="ac">
    <w:name w:val="Table Grid"/>
    <w:basedOn w:val="a1"/>
    <w:rsid w:val="0067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(лев. подпись)"/>
    <w:basedOn w:val="a"/>
    <w:next w:val="a"/>
    <w:rsid w:val="001825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F5014"/>
    <w:rPr>
      <w:rFonts w:ascii="Antiqua Chv" w:hAnsi="Antiqua Chv"/>
      <w:b/>
      <w:sz w:val="44"/>
    </w:rPr>
  </w:style>
  <w:style w:type="paragraph" w:styleId="ae">
    <w:name w:val="Normal (Web)"/>
    <w:basedOn w:val="a"/>
    <w:uiPriority w:val="99"/>
    <w:rsid w:val="004F56BD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">
    <w:name w:val="Strong"/>
    <w:uiPriority w:val="22"/>
    <w:qFormat/>
    <w:rsid w:val="004F56BD"/>
    <w:rPr>
      <w:b/>
      <w:bCs/>
    </w:rPr>
  </w:style>
  <w:style w:type="paragraph" w:styleId="af0">
    <w:name w:val="header"/>
    <w:basedOn w:val="a"/>
    <w:link w:val="af1"/>
    <w:rsid w:val="004F56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56BD"/>
    <w:rPr>
      <w:sz w:val="24"/>
      <w:szCs w:val="24"/>
    </w:rPr>
  </w:style>
  <w:style w:type="paragraph" w:styleId="af2">
    <w:name w:val="footer"/>
    <w:basedOn w:val="a"/>
    <w:link w:val="af3"/>
    <w:rsid w:val="004F56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F56B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36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3">
    <w:name w:val="Body Text Indent 3"/>
    <w:basedOn w:val="a"/>
    <w:link w:val="30"/>
    <w:rsid w:val="000C36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36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F48B-45D5-4841-BBBB-29E149F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cp:lastModifiedBy>CTAXAHOB</cp:lastModifiedBy>
  <cp:revision>11</cp:revision>
  <cp:lastPrinted>2019-10-14T11:51:00Z</cp:lastPrinted>
  <dcterms:created xsi:type="dcterms:W3CDTF">2019-11-06T07:08:00Z</dcterms:created>
  <dcterms:modified xsi:type="dcterms:W3CDTF">2019-12-02T10:03:00Z</dcterms:modified>
</cp:coreProperties>
</file>